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9D5606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MAY 4, </w:t>
      </w:r>
      <w:proofErr w:type="gramStart"/>
      <w:r>
        <w:rPr>
          <w:rFonts w:ascii="Calisto MT" w:hAnsi="Calisto MT"/>
          <w:b/>
          <w:sz w:val="32"/>
          <w:szCs w:val="32"/>
        </w:rPr>
        <w:t>2017</w:t>
      </w:r>
      <w:r w:rsidR="00560FA7">
        <w:rPr>
          <w:rFonts w:ascii="Calisto MT" w:hAnsi="Calisto MT"/>
          <w:b/>
          <w:sz w:val="32"/>
          <w:szCs w:val="32"/>
        </w:rPr>
        <w:t xml:space="preserve"> 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proofErr w:type="gramEnd"/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FD339A">
        <w:t>Murphy</w:t>
      </w:r>
    </w:p>
    <w:p w:rsidR="009A1E4B" w:rsidRDefault="009A1E4B" w:rsidP="009A1E4B">
      <w:pPr>
        <w:ind w:right="-1170"/>
      </w:pPr>
    </w:p>
    <w:p w:rsidR="009A1E4B" w:rsidRPr="008A7A0D" w:rsidRDefault="009A1E4B" w:rsidP="009A1E4B"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May 4</w:t>
      </w:r>
      <w:r w:rsidRPr="00F4077F">
        <w:rPr>
          <w:b/>
          <w:i/>
        </w:rPr>
        <w:t>, 201</w:t>
      </w:r>
      <w:r>
        <w:rPr>
          <w:b/>
          <w:i/>
        </w:rPr>
        <w:t>7</w:t>
      </w:r>
      <w:r w:rsidRPr="00F4077F">
        <w:rPr>
          <w:b/>
          <w:i/>
        </w:rPr>
        <w:t xml:space="preserve"> at 7:00 p.m.  Councilmember’s 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Also Present: Bill Petracek, City Administrator; Kurt Glaser, City Attorney; </w:t>
      </w:r>
      <w:r>
        <w:rPr>
          <w:b/>
          <w:i/>
        </w:rPr>
        <w:t>Chris Galiov, Finance Director; Pat Zeitner, Quad Press</w:t>
      </w:r>
      <w:r w:rsidRPr="00F4077F">
        <w:rPr>
          <w:b/>
          <w:i/>
        </w:rPr>
        <w:t xml:space="preserve"> Reporter</w:t>
      </w:r>
      <w:r>
        <w:rPr>
          <w:b/>
          <w:i/>
        </w:rPr>
        <w:t xml:space="preserve">;  Andy Berg, </w:t>
      </w:r>
      <w:proofErr w:type="spellStart"/>
      <w:r>
        <w:rPr>
          <w:b/>
          <w:i/>
        </w:rPr>
        <w:t>Abdo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ick</w:t>
      </w:r>
      <w:proofErr w:type="spellEnd"/>
      <w:r>
        <w:rPr>
          <w:b/>
          <w:i/>
        </w:rPr>
        <w:t>, &amp; Meyer; Numerous Centennial High School students</w:t>
      </w:r>
      <w:r w:rsidRPr="00F4077F">
        <w:rPr>
          <w:b/>
          <w:i/>
        </w:rPr>
        <w:t>.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Pr="00A54998" w:rsidRDefault="00A00E35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Citizens Forum</w:t>
      </w:r>
    </w:p>
    <w:p w:rsidR="009A1E4B" w:rsidRDefault="009A1E4B" w:rsidP="009A1E4B">
      <w:pPr>
        <w:rPr>
          <w:b/>
          <w:i/>
        </w:rPr>
      </w:pPr>
    </w:p>
    <w:p w:rsidR="009A1E4B" w:rsidRPr="009A1E4B" w:rsidRDefault="009A1E4B" w:rsidP="009A1E4B">
      <w:pPr>
        <w:rPr>
          <w:b/>
          <w:caps/>
        </w:rPr>
      </w:pPr>
      <w:r w:rsidRPr="009A1E4B">
        <w:rPr>
          <w:b/>
          <w:i/>
        </w:rPr>
        <w:t>No citizens were present to address the council</w:t>
      </w: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9A1E4B" w:rsidRDefault="009A1E4B" w:rsidP="009A1E4B">
      <w:pPr>
        <w:rPr>
          <w:b/>
          <w:i/>
        </w:rPr>
      </w:pPr>
    </w:p>
    <w:p w:rsidR="009A1E4B" w:rsidRDefault="009A1E4B" w:rsidP="009A1E4B">
      <w:pPr>
        <w:rPr>
          <w:b/>
        </w:rPr>
      </w:pPr>
      <w:r w:rsidRPr="009A1E4B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9A1E4B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Harris</w:t>
      </w:r>
      <w:r w:rsidRPr="009A1E4B">
        <w:rPr>
          <w:b/>
          <w:i/>
        </w:rPr>
        <w:t>.  Motion carried 5-0.</w:t>
      </w:r>
    </w:p>
    <w:p w:rsidR="00755AB4" w:rsidRDefault="00755AB4" w:rsidP="00755AB4">
      <w:pPr>
        <w:ind w:left="810"/>
        <w:rPr>
          <w:b/>
        </w:rPr>
      </w:pPr>
    </w:p>
    <w:p w:rsidR="00755AB4" w:rsidRDefault="00755AB4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 xml:space="preserve">PRESENTATION OF ANNUAL FINANCIAL REPORT </w:t>
      </w:r>
    </w:p>
    <w:p w:rsidR="009A1E4B" w:rsidRDefault="009A1E4B" w:rsidP="009A1E4B">
      <w:pPr>
        <w:ind w:left="810"/>
        <w:rPr>
          <w:b/>
        </w:rPr>
      </w:pPr>
    </w:p>
    <w:p w:rsidR="00755AB4" w:rsidRPr="00AA6CBA" w:rsidRDefault="00755AB4" w:rsidP="00755AB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Annual Financial Report 2016 – </w:t>
      </w:r>
      <w:proofErr w:type="spellStart"/>
      <w:r>
        <w:t>Abdo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&amp; Meyers               </w:t>
      </w:r>
    </w:p>
    <w:p w:rsidR="009A1E4B" w:rsidRPr="009A1E4B" w:rsidRDefault="00755AB4" w:rsidP="00755AB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 w:rsidRPr="00AA6CBA">
        <w:t>Management Letter</w:t>
      </w:r>
      <w:r>
        <w:t xml:space="preserve"> - </w:t>
      </w:r>
      <w:proofErr w:type="spellStart"/>
      <w:r>
        <w:t>Abdo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&amp; Meyers    </w:t>
      </w:r>
    </w:p>
    <w:p w:rsidR="009A1E4B" w:rsidRDefault="009A1E4B" w:rsidP="009A1E4B">
      <w:pPr>
        <w:rPr>
          <w:b/>
          <w:i/>
        </w:rPr>
      </w:pPr>
    </w:p>
    <w:p w:rsidR="00755AB4" w:rsidRPr="009A1E4B" w:rsidRDefault="00B60956" w:rsidP="009A1E4B">
      <w:pPr>
        <w:rPr>
          <w:b/>
          <w:i/>
        </w:rPr>
      </w:pPr>
      <w:r>
        <w:rPr>
          <w:b/>
          <w:i/>
        </w:rPr>
        <w:t xml:space="preserve">Andy Berg, from </w:t>
      </w:r>
      <w:proofErr w:type="spellStart"/>
      <w:r>
        <w:rPr>
          <w:b/>
          <w:i/>
        </w:rPr>
        <w:t>Abdo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ick</w:t>
      </w:r>
      <w:proofErr w:type="spellEnd"/>
      <w:r>
        <w:rPr>
          <w:b/>
          <w:i/>
        </w:rPr>
        <w:t>, and Meyer,</w:t>
      </w:r>
      <w:r w:rsidR="009A1E4B" w:rsidRPr="009A1E4B">
        <w:rPr>
          <w:b/>
          <w:i/>
        </w:rPr>
        <w:t xml:space="preserve"> was present to give an overview of the 2016 Annual Financial Report</w:t>
      </w:r>
      <w:r w:rsidR="009A1E4B">
        <w:rPr>
          <w:b/>
          <w:i/>
        </w:rPr>
        <w:t>.</w:t>
      </w:r>
      <w:r w:rsidR="00755AB4" w:rsidRPr="009A1E4B">
        <w:rPr>
          <w:b/>
          <w:i/>
        </w:rPr>
        <w:t xml:space="preserve">                          </w:t>
      </w: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Default="003C04CD" w:rsidP="009A1E4B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9A1E4B">
        <w:t xml:space="preserve"> – </w:t>
      </w:r>
      <w:r w:rsidR="009A1E4B" w:rsidRPr="009A1E4B">
        <w:rPr>
          <w:b/>
          <w:i/>
        </w:rPr>
        <w:t>Councilmember Harris stated there were no meetings, she had nothing to report.</w:t>
      </w:r>
    </w:p>
    <w:p w:rsidR="00496C06" w:rsidRPr="009A1E4B" w:rsidRDefault="00496C06" w:rsidP="00496C06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3C04CD" w:rsidRDefault="003C04CD" w:rsidP="009A1E4B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9A1E4B">
        <w:t xml:space="preserve"> – </w:t>
      </w:r>
      <w:r w:rsidR="009A1E4B" w:rsidRPr="009A1E4B">
        <w:rPr>
          <w:b/>
          <w:i/>
        </w:rPr>
        <w:t xml:space="preserve">Councilmember Murphy stated there were no </w:t>
      </w:r>
      <w:proofErr w:type="gramStart"/>
      <w:r w:rsidR="009A1E4B" w:rsidRPr="009A1E4B">
        <w:rPr>
          <w:b/>
          <w:i/>
        </w:rPr>
        <w:t>meetings,</w:t>
      </w:r>
      <w:proofErr w:type="gramEnd"/>
      <w:r w:rsidR="009A1E4B" w:rsidRPr="009A1E4B">
        <w:rPr>
          <w:b/>
          <w:i/>
        </w:rPr>
        <w:t xml:space="preserve"> he also had nothing to report.</w:t>
      </w:r>
    </w:p>
    <w:p w:rsidR="00496C06" w:rsidRPr="009A1E4B" w:rsidRDefault="00496C06" w:rsidP="00496C06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3C04CD" w:rsidRPr="00496C06" w:rsidRDefault="003C04CD" w:rsidP="009A1E4B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9A1E4B">
        <w:t xml:space="preserve"> – </w:t>
      </w:r>
      <w:r w:rsidR="009A1E4B" w:rsidRPr="009A1E4B">
        <w:rPr>
          <w:b/>
          <w:i/>
        </w:rPr>
        <w:t>Petracek gave a brief overview of the Minnesota City Manager’s Conference he attended</w:t>
      </w:r>
      <w:r w:rsidR="004E4572">
        <w:rPr>
          <w:b/>
          <w:i/>
        </w:rPr>
        <w:t xml:space="preserve"> during the week</w:t>
      </w:r>
      <w:r w:rsidR="009A1E4B" w:rsidRPr="009A1E4B">
        <w:rPr>
          <w:b/>
          <w:i/>
        </w:rPr>
        <w:t xml:space="preserve">.  Discussion ensued.  </w:t>
      </w:r>
    </w:p>
    <w:p w:rsidR="00496C06" w:rsidRDefault="00496C06" w:rsidP="00496C06">
      <w:pPr>
        <w:pStyle w:val="ListParagraph"/>
      </w:pPr>
    </w:p>
    <w:p w:rsidR="00496C06" w:rsidRPr="00A54998" w:rsidRDefault="00496C06" w:rsidP="00496C06">
      <w:pPr>
        <w:tabs>
          <w:tab w:val="left" w:pos="1620"/>
          <w:tab w:val="left" w:pos="8640"/>
        </w:tabs>
        <w:ind w:left="1267" w:right="-1166"/>
      </w:pPr>
    </w:p>
    <w:sdt>
      <w:sdtPr>
        <w:id w:val="5066048"/>
        <w:placeholder>
          <w:docPart w:val="05AA057498074B6F85716C8AB71D2A81"/>
        </w:placeholder>
        <w:docPartList>
          <w:docPartGallery w:val="Quick Parts"/>
        </w:docPartList>
      </w:sdtPr>
      <w:sdtContent>
        <w:p w:rsidR="007B64EB" w:rsidRPr="00A54998" w:rsidRDefault="00202FC5" w:rsidP="00BC560C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C041CD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B60956" w:rsidRPr="00A54998" w:rsidRDefault="00B60956" w:rsidP="00B60956">
      <w:pPr>
        <w:ind w:left="810"/>
        <w:rPr>
          <w:b/>
        </w:rPr>
      </w:pPr>
    </w:p>
    <w:p w:rsidR="00C1340F" w:rsidRPr="005D0AD4" w:rsidRDefault="0075782A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4-20-17 Council Workshop cancelled</w:t>
      </w:r>
      <w:r w:rsidR="00BC560C">
        <w:tab/>
      </w:r>
    </w:p>
    <w:p w:rsidR="005D0AD4" w:rsidRPr="005D0AD4" w:rsidRDefault="005D0AD4" w:rsidP="005D0AD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April 2017 Newsletter</w:t>
      </w:r>
      <w:r>
        <w:tab/>
      </w:r>
    </w:p>
    <w:p w:rsidR="00BC560C" w:rsidRPr="005D0AD4" w:rsidRDefault="0075782A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</w:t>
      </w:r>
      <w:r w:rsidR="005D0AD4">
        <w:t>Police Department Media Report</w:t>
      </w:r>
      <w:r w:rsidR="00BC560C">
        <w:tab/>
      </w:r>
      <w:r w:rsidR="00BC560C">
        <w:tab/>
      </w:r>
      <w:r w:rsidR="00BC560C">
        <w:rPr>
          <w:b/>
          <w:color w:val="FF0000"/>
        </w:rPr>
        <w:t xml:space="preserve"> </w:t>
      </w:r>
    </w:p>
    <w:p w:rsidR="005D0AD4" w:rsidRDefault="005D0AD4" w:rsidP="005D0AD4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AA6CBA">
        <w:t>4-13-17 through 4-19-17</w:t>
      </w:r>
      <w:r>
        <w:rPr>
          <w:color w:val="FF0000"/>
        </w:rPr>
        <w:tab/>
      </w:r>
      <w:r>
        <w:rPr>
          <w:b/>
          <w:color w:val="FF0000"/>
        </w:rPr>
        <w:t xml:space="preserve">       </w:t>
      </w:r>
    </w:p>
    <w:p w:rsidR="005D0AD4" w:rsidRPr="005D0AD4" w:rsidRDefault="005D0AD4" w:rsidP="005D0AD4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AA6CBA">
        <w:t>4-20-17 through 4-26-17</w:t>
      </w:r>
      <w:r>
        <w:rPr>
          <w:color w:val="FF0000"/>
        </w:rPr>
        <w:tab/>
      </w:r>
      <w:r>
        <w:rPr>
          <w:b/>
          <w:color w:val="FF0000"/>
        </w:rPr>
        <w:t xml:space="preserve">         </w:t>
      </w:r>
    </w:p>
    <w:p w:rsidR="005D0AD4" w:rsidRPr="005D0AD4" w:rsidRDefault="005D0AD4" w:rsidP="005D0AD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– March 2017 Update</w:t>
      </w:r>
      <w:r>
        <w:tab/>
      </w:r>
    </w:p>
    <w:p w:rsidR="005D0AD4" w:rsidRPr="00AA6CBA" w:rsidRDefault="005D0AD4" w:rsidP="005D0AD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 and Community Services – May 2017 Newsletter</w:t>
      </w:r>
      <w:r>
        <w:tab/>
      </w:r>
    </w:p>
    <w:p w:rsidR="000F76BB" w:rsidRDefault="004E4572" w:rsidP="00A54998">
      <w:pPr>
        <w:tabs>
          <w:tab w:val="left" w:pos="1440"/>
          <w:tab w:val="left" w:pos="8640"/>
        </w:tabs>
        <w:ind w:right="-1170"/>
      </w:pPr>
      <w:r w:rsidRPr="001459D4">
        <w:rPr>
          <w:b/>
          <w:i/>
        </w:rPr>
        <w:t>No discussion on Letters and Communications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C365F3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="007D28A9" w:rsidRPr="00A54998">
        <w:t>Council Meeting –</w:t>
      </w:r>
      <w:r w:rsidR="00AA6CBA">
        <w:t xml:space="preserve"> April 20, 2017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AA6CBA">
        <w:t>13518</w:t>
      </w:r>
      <w:r>
        <w:t xml:space="preserve"> through </w:t>
      </w:r>
      <w:r w:rsidR="00AA6CBA">
        <w:t>13518</w:t>
      </w:r>
    </w:p>
    <w:p w:rsidR="00AA6CBA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AA6CBA">
        <w:t>41984</w:t>
      </w:r>
      <w:r>
        <w:t xml:space="preserve"> through </w:t>
      </w:r>
      <w:r w:rsidR="00AA6CBA">
        <w:t>42038</w:t>
      </w:r>
    </w:p>
    <w:p w:rsidR="00F12475" w:rsidRDefault="00AA6CBA" w:rsidP="00F12475">
      <w:pPr>
        <w:tabs>
          <w:tab w:val="left" w:pos="1620"/>
          <w:tab w:val="left" w:pos="8640"/>
        </w:tabs>
        <w:ind w:left="1260" w:right="-1170"/>
      </w:pPr>
      <w:r>
        <w:t>Check #’s 11404 through 11423</w:t>
      </w:r>
      <w:r w:rsidR="00F12475">
        <w:tab/>
      </w:r>
    </w:p>
    <w:p w:rsid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F12475" w:rsidRDefault="004E4572" w:rsidP="00496C06">
      <w:pPr>
        <w:tabs>
          <w:tab w:val="left" w:pos="1620"/>
          <w:tab w:val="left" w:pos="8640"/>
        </w:tabs>
        <w:ind w:right="-1166"/>
      </w:pPr>
      <w:r w:rsidRPr="00F21884">
        <w:rPr>
          <w:b/>
          <w:i/>
        </w:rPr>
        <w:t xml:space="preserve">A motion was made by Councilmember </w:t>
      </w:r>
      <w:r>
        <w:rPr>
          <w:b/>
          <w:i/>
        </w:rPr>
        <w:t>Murphy</w:t>
      </w:r>
      <w:r w:rsidRPr="00F21884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Devries</w:t>
      </w:r>
      <w:r w:rsidRPr="00F21884">
        <w:rPr>
          <w:b/>
          <w:i/>
        </w:rPr>
        <w:t xml:space="preserve">.  Motion carried </w:t>
      </w:r>
      <w:r>
        <w:rPr>
          <w:b/>
          <w:i/>
        </w:rPr>
        <w:t>5</w:t>
      </w:r>
      <w:r w:rsidRPr="00F21884">
        <w:rPr>
          <w:b/>
          <w:i/>
        </w:rPr>
        <w:t>-0.</w:t>
      </w:r>
      <w:r w:rsidR="00F12475">
        <w:tab/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40345B" w:rsidRPr="004E4572" w:rsidRDefault="00AA6CBA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-hire of Public Works Seasonal Part-time </w:t>
      </w:r>
      <w:r w:rsidR="00C50FF5">
        <w:t xml:space="preserve">               </w:t>
      </w:r>
      <w:r>
        <w:t xml:space="preserve">employee Mohamed </w:t>
      </w:r>
      <w:proofErr w:type="spellStart"/>
      <w:r>
        <w:t>Elsharkawy</w:t>
      </w:r>
      <w:proofErr w:type="spellEnd"/>
      <w:r>
        <w:t xml:space="preserve"> </w:t>
      </w:r>
      <w:r w:rsidR="00C50FF5">
        <w:t>at $12.49 per hour</w:t>
      </w:r>
      <w:r w:rsidR="004E4572">
        <w:t>.</w:t>
      </w:r>
    </w:p>
    <w:p w:rsid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4E4572">
        <w:rPr>
          <w:b/>
          <w:i/>
        </w:rPr>
        <w:t xml:space="preserve">Petracek explained that Mr. </w:t>
      </w:r>
      <w:proofErr w:type="spellStart"/>
      <w:r w:rsidRPr="004E4572">
        <w:rPr>
          <w:b/>
          <w:i/>
        </w:rPr>
        <w:t>Elsharkaway</w:t>
      </w:r>
      <w:proofErr w:type="spellEnd"/>
      <w:r w:rsidRPr="004E4572">
        <w:rPr>
          <w:b/>
          <w:i/>
        </w:rPr>
        <w:t xml:space="preserve"> is returning from last summer.  The recommendation is to give him a $1/hour rise from last summer.  </w:t>
      </w:r>
    </w:p>
    <w:p w:rsidR="004E4572" w:rsidRP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4E4572">
        <w:rPr>
          <w:b/>
          <w:i/>
        </w:rPr>
        <w:t xml:space="preserve">A motion was made by Councilmember Murphy to approve the re-hire of public works seasonal part-time employee Mohamed </w:t>
      </w:r>
      <w:proofErr w:type="spellStart"/>
      <w:r w:rsidRPr="004E4572">
        <w:rPr>
          <w:b/>
          <w:i/>
        </w:rPr>
        <w:t>Elsharkawy</w:t>
      </w:r>
      <w:proofErr w:type="spellEnd"/>
      <w:r w:rsidRPr="004E4572">
        <w:rPr>
          <w:b/>
          <w:i/>
        </w:rPr>
        <w:t xml:space="preserve"> at $12.49 per hour.  The motion was seconded by Councilmember Harris.  Motion carried 5-0.</w:t>
      </w:r>
    </w:p>
    <w:p w:rsidR="00496C06" w:rsidRPr="004E4572" w:rsidRDefault="00496C06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4E4572" w:rsidRPr="004E4572" w:rsidRDefault="0040345B" w:rsidP="004818EB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</w:t>
      </w:r>
      <w:r w:rsidR="00B60956">
        <w:t>well</w:t>
      </w:r>
      <w:r w:rsidR="00E74503">
        <w:t xml:space="preserve"> house </w:t>
      </w:r>
      <w:r w:rsidR="00B60956">
        <w:t>i</w:t>
      </w:r>
      <w:r w:rsidR="00E74503">
        <w:t xml:space="preserve">mprovement </w:t>
      </w:r>
      <w:r w:rsidR="00B60956">
        <w:t>c</w:t>
      </w:r>
      <w:r>
        <w:t xml:space="preserve">hange </w:t>
      </w:r>
      <w:r w:rsidR="00B60956">
        <w:t>o</w:t>
      </w:r>
      <w:r>
        <w:t xml:space="preserve">rder #3 in </w:t>
      </w:r>
      <w:r w:rsidR="00E74503">
        <w:t xml:space="preserve">                 </w:t>
      </w:r>
      <w:r>
        <w:t>the amount of $1984.50</w:t>
      </w:r>
      <w:r w:rsidR="004E4572">
        <w:t>.</w:t>
      </w:r>
    </w:p>
    <w:p w:rsidR="00E74503" w:rsidRP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4E4572">
        <w:rPr>
          <w:b/>
          <w:i/>
        </w:rPr>
        <w:t xml:space="preserve">A motion was made by Councilmember Devries to approve the </w:t>
      </w:r>
      <w:r w:rsidR="00B60956">
        <w:rPr>
          <w:b/>
          <w:i/>
        </w:rPr>
        <w:t>w</w:t>
      </w:r>
      <w:r w:rsidRPr="004E4572">
        <w:rPr>
          <w:b/>
          <w:i/>
        </w:rPr>
        <w:t xml:space="preserve">ell </w:t>
      </w:r>
      <w:r w:rsidR="00B60956">
        <w:rPr>
          <w:b/>
          <w:i/>
        </w:rPr>
        <w:t>h</w:t>
      </w:r>
      <w:r w:rsidRPr="004E4572">
        <w:rPr>
          <w:b/>
          <w:i/>
        </w:rPr>
        <w:t xml:space="preserve">ouse </w:t>
      </w:r>
      <w:r w:rsidR="00B60956">
        <w:rPr>
          <w:b/>
          <w:i/>
        </w:rPr>
        <w:t>i</w:t>
      </w:r>
      <w:r w:rsidRPr="004E4572">
        <w:rPr>
          <w:b/>
          <w:i/>
        </w:rPr>
        <w:t xml:space="preserve">mprovement change order #3 in the amount of $1,984.50.  The motion was seconded by Councilmember Hughes.  Motion carried 5-0.  </w:t>
      </w:r>
      <w:r w:rsidR="004818EB" w:rsidRPr="004E4572">
        <w:rPr>
          <w:b/>
          <w:i/>
        </w:rPr>
        <w:t xml:space="preserve">                                                   </w:t>
      </w:r>
    </w:p>
    <w:p w:rsidR="00957FC6" w:rsidRPr="00E74503" w:rsidRDefault="004818EB" w:rsidP="00E74503">
      <w:pPr>
        <w:tabs>
          <w:tab w:val="left" w:pos="8640"/>
        </w:tabs>
        <w:spacing w:line="360" w:lineRule="auto"/>
        <w:ind w:left="1260" w:right="-1170"/>
        <w:rPr>
          <w:color w:val="FF0000"/>
        </w:rPr>
      </w:pPr>
      <w:r>
        <w:t xml:space="preserve">                                                                                                    </w:t>
      </w:r>
      <w:r w:rsidR="00957FC6" w:rsidRPr="00E74503">
        <w:rPr>
          <w:b/>
          <w:color w:val="FF0000"/>
        </w:rPr>
        <w:t xml:space="preserve"> </w:t>
      </w: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4E4572" w:rsidRDefault="004E4572" w:rsidP="004E4572">
      <w:pPr>
        <w:rPr>
          <w:b/>
          <w:caps/>
        </w:rPr>
      </w:pPr>
    </w:p>
    <w:p w:rsidR="00496C06" w:rsidRPr="004E4572" w:rsidRDefault="004E4572" w:rsidP="004E4572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4E4572">
        <w:rPr>
          <w:b/>
          <w:i/>
        </w:rPr>
        <w:t xml:space="preserve">Some discussion </w:t>
      </w:r>
      <w:r w:rsidR="00496C06">
        <w:rPr>
          <w:b/>
          <w:i/>
        </w:rPr>
        <w:t xml:space="preserve">was had </w:t>
      </w:r>
      <w:r w:rsidRPr="004E4572">
        <w:rPr>
          <w:b/>
          <w:i/>
        </w:rPr>
        <w:t>by Mayor and Council</w:t>
      </w:r>
      <w:r>
        <w:rPr>
          <w:b/>
          <w:i/>
        </w:rPr>
        <w:t xml:space="preserve"> about the Lexington Fall Festival.  </w:t>
      </w:r>
    </w:p>
    <w:p w:rsidR="00545B0B" w:rsidRPr="00545B0B" w:rsidRDefault="00545B0B" w:rsidP="00545B0B">
      <w:pPr>
        <w:rPr>
          <w:caps/>
        </w:rPr>
      </w:pPr>
    </w:p>
    <w:p w:rsidR="00545B0B" w:rsidRP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4E4572" w:rsidRPr="009A3DF2" w:rsidRDefault="004E4572" w:rsidP="004E4572">
      <w:pPr>
        <w:tabs>
          <w:tab w:val="num" w:pos="1440"/>
        </w:tabs>
        <w:rPr>
          <w:sz w:val="16"/>
          <w:szCs w:val="16"/>
        </w:rPr>
      </w:pPr>
      <w:r w:rsidRPr="009A3DF2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9A3DF2">
        <w:rPr>
          <w:b/>
          <w:i/>
        </w:rPr>
        <w:t xml:space="preserve"> to adjourn the meeting at 7:</w:t>
      </w:r>
      <w:r>
        <w:rPr>
          <w:b/>
          <w:i/>
        </w:rPr>
        <w:t>43</w:t>
      </w:r>
      <w:r w:rsidRPr="009A3DF2">
        <w:rPr>
          <w:b/>
          <w:i/>
        </w:rPr>
        <w:t xml:space="preserve"> p.m.  The motion was seconded by Councilmember </w:t>
      </w:r>
      <w:r>
        <w:rPr>
          <w:b/>
          <w:i/>
        </w:rPr>
        <w:t>Devries</w:t>
      </w:r>
      <w:r w:rsidRPr="009A3DF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9A3DF2">
        <w:rPr>
          <w:b/>
          <w:i/>
        </w:rPr>
        <w:t>-0.</w:t>
      </w:r>
    </w:p>
    <w:p w:rsidR="0019122A" w:rsidRDefault="0019122A" w:rsidP="0019122A">
      <w:pPr>
        <w:jc w:val="both"/>
        <w:rPr>
          <w:sz w:val="16"/>
          <w:szCs w:val="16"/>
        </w:rPr>
      </w:pPr>
    </w:p>
    <w:p w:rsidR="004E4572" w:rsidRDefault="004E4572" w:rsidP="0019122A">
      <w:pPr>
        <w:jc w:val="both"/>
        <w:rPr>
          <w:sz w:val="16"/>
          <w:szCs w:val="16"/>
        </w:rPr>
      </w:pPr>
    </w:p>
    <w:p w:rsidR="00CE4D45" w:rsidRDefault="00CE4D45" w:rsidP="00CE4D45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May 4, 2017,  Regular City Council Minutes as presented, were approved by the Lexington City Council on May 18, 2017.</w:t>
      </w:r>
    </w:p>
    <w:p w:rsidR="00CE4D45" w:rsidRDefault="00CE4D45" w:rsidP="00CE4D45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E4D45" w:rsidRDefault="00CE4D45" w:rsidP="00CE4D45">
      <w:pPr>
        <w:jc w:val="both"/>
        <w:rPr>
          <w:b/>
          <w:i/>
          <w:sz w:val="28"/>
          <w:szCs w:val="28"/>
        </w:rPr>
      </w:pPr>
    </w:p>
    <w:p w:rsidR="00CE4D45" w:rsidRDefault="00CE4D45" w:rsidP="00CE4D4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CE4D45" w:rsidRDefault="00CE4D45" w:rsidP="00CE4D45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CE4D45" w:rsidRDefault="00CE4D45" w:rsidP="00CE4D45">
      <w:pPr>
        <w:pStyle w:val="ListParagraph"/>
        <w:ind w:left="0"/>
        <w:rPr>
          <w:caps/>
        </w:rPr>
      </w:pPr>
    </w:p>
    <w:p w:rsidR="00CE4D45" w:rsidRDefault="00CE4D45" w:rsidP="00CE4D45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2E1094" w:rsidRDefault="002E1094" w:rsidP="0019122A">
      <w:pPr>
        <w:jc w:val="both"/>
        <w:rPr>
          <w:sz w:val="16"/>
          <w:szCs w:val="16"/>
        </w:rPr>
      </w:pPr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F578E4" w:rsidRP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F578E4" w:rsidRPr="00F578E4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72" w:rsidRDefault="004E4572">
      <w:r>
        <w:separator/>
      </w:r>
    </w:p>
  </w:endnote>
  <w:endnote w:type="continuationSeparator" w:id="0">
    <w:p w:rsidR="004E4572" w:rsidRDefault="004E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72" w:rsidRDefault="00202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5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572" w:rsidRDefault="004E45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72" w:rsidRDefault="004E4572">
    <w:pPr>
      <w:pStyle w:val="Footer"/>
      <w:framePr w:wrap="around" w:vAnchor="text" w:hAnchor="margin" w:xAlign="right" w:y="1"/>
      <w:rPr>
        <w:rStyle w:val="PageNumber"/>
      </w:rPr>
    </w:pPr>
  </w:p>
  <w:p w:rsidR="004E4572" w:rsidRDefault="004E45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72" w:rsidRDefault="004E4572">
      <w:r>
        <w:separator/>
      </w:r>
    </w:p>
  </w:footnote>
  <w:footnote w:type="continuationSeparator" w:id="0">
    <w:p w:rsidR="004E4572" w:rsidRDefault="004E4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B43"/>
    <w:multiLevelType w:val="hybridMultilevel"/>
    <w:tmpl w:val="3A88F144"/>
    <w:lvl w:ilvl="0" w:tplc="3C30742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2FC5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498B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97F6A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345B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18EB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6C06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572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6B8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0AD4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539C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67F6D"/>
    <w:rsid w:val="0067054F"/>
    <w:rsid w:val="00671EFA"/>
    <w:rsid w:val="00671F6F"/>
    <w:rsid w:val="00672578"/>
    <w:rsid w:val="0067286C"/>
    <w:rsid w:val="00674509"/>
    <w:rsid w:val="0067524C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2F5E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077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A61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AB4"/>
    <w:rsid w:val="00755FA2"/>
    <w:rsid w:val="00756F88"/>
    <w:rsid w:val="0075782A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119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1E4B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5606"/>
    <w:rsid w:val="009D6E07"/>
    <w:rsid w:val="009E24D2"/>
    <w:rsid w:val="009E32FA"/>
    <w:rsid w:val="009E4761"/>
    <w:rsid w:val="009E60DF"/>
    <w:rsid w:val="009F12EE"/>
    <w:rsid w:val="009F1AB3"/>
    <w:rsid w:val="00A00E35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6CBA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08A8"/>
    <w:rsid w:val="00AF4B69"/>
    <w:rsid w:val="00AF5DFC"/>
    <w:rsid w:val="00B0094C"/>
    <w:rsid w:val="00B0111B"/>
    <w:rsid w:val="00B01974"/>
    <w:rsid w:val="00B02D72"/>
    <w:rsid w:val="00B0650D"/>
    <w:rsid w:val="00B06A67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0956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365F3"/>
    <w:rsid w:val="00C406FB"/>
    <w:rsid w:val="00C42E9F"/>
    <w:rsid w:val="00C432AA"/>
    <w:rsid w:val="00C43E15"/>
    <w:rsid w:val="00C46BC5"/>
    <w:rsid w:val="00C50C94"/>
    <w:rsid w:val="00C50FF5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4D45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66815"/>
    <w:rsid w:val="00E72B17"/>
    <w:rsid w:val="00E73D30"/>
    <w:rsid w:val="00E74503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1CF7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9E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002990"/>
    <w:rsid w:val="00002990"/>
    <w:rsid w:val="00011143"/>
    <w:rsid w:val="0011403C"/>
    <w:rsid w:val="00122BB4"/>
    <w:rsid w:val="00133461"/>
    <w:rsid w:val="00186A9C"/>
    <w:rsid w:val="001A18B6"/>
    <w:rsid w:val="001C67B5"/>
    <w:rsid w:val="001E5E25"/>
    <w:rsid w:val="003134E0"/>
    <w:rsid w:val="003549D8"/>
    <w:rsid w:val="00392973"/>
    <w:rsid w:val="003C35CF"/>
    <w:rsid w:val="003D2BCA"/>
    <w:rsid w:val="00471B53"/>
    <w:rsid w:val="004F6479"/>
    <w:rsid w:val="00583B2C"/>
    <w:rsid w:val="00656353"/>
    <w:rsid w:val="006579B2"/>
    <w:rsid w:val="00731A4C"/>
    <w:rsid w:val="00740D69"/>
    <w:rsid w:val="0079268C"/>
    <w:rsid w:val="007A6A6D"/>
    <w:rsid w:val="007C4158"/>
    <w:rsid w:val="007C47C5"/>
    <w:rsid w:val="007E07A4"/>
    <w:rsid w:val="00845AFF"/>
    <w:rsid w:val="009965F1"/>
    <w:rsid w:val="009A6160"/>
    <w:rsid w:val="009D0589"/>
    <w:rsid w:val="009F716A"/>
    <w:rsid w:val="00A812B0"/>
    <w:rsid w:val="00AC0379"/>
    <w:rsid w:val="00AE45DE"/>
    <w:rsid w:val="00B463EE"/>
    <w:rsid w:val="00B50F67"/>
    <w:rsid w:val="00BC78F5"/>
    <w:rsid w:val="00C72A91"/>
    <w:rsid w:val="00C74071"/>
    <w:rsid w:val="00CE6A75"/>
    <w:rsid w:val="00D06528"/>
    <w:rsid w:val="00DD0CBC"/>
    <w:rsid w:val="00E01F50"/>
    <w:rsid w:val="00E122DB"/>
    <w:rsid w:val="00E4601D"/>
    <w:rsid w:val="00E8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EE57-033D-4EE0-8677-E3222C9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3</cp:revision>
  <cp:lastPrinted>2017-04-28T15:10:00Z</cp:lastPrinted>
  <dcterms:created xsi:type="dcterms:W3CDTF">2017-05-08T13:17:00Z</dcterms:created>
  <dcterms:modified xsi:type="dcterms:W3CDTF">2017-08-08T14:26:00Z</dcterms:modified>
</cp:coreProperties>
</file>